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F0C3" w14:textId="77777777"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D70079" w:rsidRPr="00D70079">
        <w:rPr>
          <w:rFonts w:ascii="Arial" w:hAnsi="Arial" w:cs="Arial"/>
          <w:sz w:val="24"/>
        </w:rPr>
        <w:t xml:space="preserve">Skierniewice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14:paraId="4CC03CFC" w14:textId="77777777"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05F068B7" w14:textId="77777777"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14:paraId="72EDEDCC" w14:textId="77777777" w:rsidR="008060D7" w:rsidRPr="004D1BBE" w:rsidRDefault="008060D7">
      <w:pPr>
        <w:rPr>
          <w:rFonts w:ascii="Arial" w:hAnsi="Arial" w:cs="Arial"/>
        </w:rPr>
      </w:pPr>
    </w:p>
    <w:p w14:paraId="2CC8A997" w14:textId="77777777"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291ED0B6" w14:textId="77777777"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1E399B34" w14:textId="77777777"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 xml:space="preserve">Komenda </w:t>
      </w:r>
      <w:r w:rsidR="00D70079">
        <w:rPr>
          <w:rFonts w:ascii="Arial" w:hAnsi="Arial" w:cs="Arial"/>
          <w:b/>
          <w:sz w:val="28"/>
          <w:szCs w:val="28"/>
        </w:rPr>
        <w:t>Miejska</w:t>
      </w:r>
    </w:p>
    <w:p w14:paraId="2303DF80" w14:textId="77777777"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66A20185" w14:textId="77777777"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D70079">
        <w:rPr>
          <w:rFonts w:ascii="Arial" w:hAnsi="Arial" w:cs="Arial"/>
          <w:b/>
          <w:sz w:val="28"/>
          <w:szCs w:val="28"/>
        </w:rPr>
        <w:t>Skierniewicach</w:t>
      </w:r>
    </w:p>
    <w:p w14:paraId="70214B37" w14:textId="77777777"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14:paraId="484F7F81" w14:textId="68D61B2C" w:rsidR="008060D7" w:rsidRDefault="008060D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</w:t>
      </w:r>
      <w:r w:rsidR="00124627">
        <w:rPr>
          <w:rFonts w:ascii="Arial" w:hAnsi="Arial" w:cs="Arial"/>
          <w:sz w:val="24"/>
          <w:szCs w:val="24"/>
        </w:rPr>
        <w:t xml:space="preserve">art. 29 ust. 4 pkt. 3 lit. c) oraz </w:t>
      </w:r>
      <w:r w:rsidRPr="004D1BBE">
        <w:rPr>
          <w:rFonts w:ascii="Arial" w:hAnsi="Arial" w:cs="Arial"/>
          <w:sz w:val="24"/>
          <w:szCs w:val="24"/>
        </w:rPr>
        <w:t xml:space="preserve">art. 56 </w:t>
      </w:r>
      <w:r w:rsidR="00124627">
        <w:rPr>
          <w:rFonts w:ascii="Arial" w:hAnsi="Arial" w:cs="Arial"/>
          <w:sz w:val="24"/>
          <w:szCs w:val="24"/>
        </w:rPr>
        <w:t xml:space="preserve">ust. 1a </w:t>
      </w:r>
      <w:r w:rsidRPr="004D1BBE">
        <w:rPr>
          <w:rFonts w:ascii="Arial" w:hAnsi="Arial" w:cs="Arial"/>
          <w:sz w:val="24"/>
          <w:szCs w:val="24"/>
        </w:rPr>
        <w:t xml:space="preserve">ustawy – Prawo budowlane </w:t>
      </w:r>
      <w:r w:rsidR="004D1BBE" w:rsidRPr="00FD0BA2">
        <w:rPr>
          <w:rFonts w:ascii="Arial" w:hAnsi="Arial" w:cs="Arial"/>
          <w:sz w:val="24"/>
          <w:szCs w:val="24"/>
        </w:rPr>
        <w:t>(</w:t>
      </w:r>
      <w:proofErr w:type="spellStart"/>
      <w:r w:rsidR="00F17AA4" w:rsidRPr="00F17AA4">
        <w:rPr>
          <w:rFonts w:ascii="Arial" w:hAnsi="Arial" w:cs="Arial"/>
          <w:sz w:val="24"/>
          <w:szCs w:val="24"/>
        </w:rPr>
        <w:t>t</w:t>
      </w:r>
      <w:r w:rsidR="00D041D8" w:rsidRPr="00D041D8">
        <w:rPr>
          <w:rFonts w:ascii="Arial" w:hAnsi="Arial" w:cs="Arial"/>
          <w:sz w:val="24"/>
          <w:szCs w:val="24"/>
        </w:rPr>
        <w:t>Dz.U</w:t>
      </w:r>
      <w:proofErr w:type="spellEnd"/>
      <w:r w:rsidR="00D041D8" w:rsidRPr="00D041D8">
        <w:rPr>
          <w:rFonts w:ascii="Arial" w:hAnsi="Arial" w:cs="Arial"/>
          <w:sz w:val="24"/>
          <w:szCs w:val="24"/>
        </w:rPr>
        <w:t>. z 2025 r. poz. 418</w:t>
      </w:r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124627">
        <w:rPr>
          <w:rFonts w:ascii="Arial" w:hAnsi="Arial" w:cs="Arial"/>
          <w:b/>
          <w:sz w:val="24"/>
          <w:szCs w:val="24"/>
          <w:u w:val="single"/>
        </w:rPr>
        <w:t xml:space="preserve">zawiadamiam o </w:t>
      </w:r>
      <w:r w:rsidR="00124627" w:rsidRPr="00124627">
        <w:rPr>
          <w:rFonts w:ascii="Arial" w:hAnsi="Arial" w:cs="Arial"/>
          <w:b/>
          <w:sz w:val="24"/>
          <w:szCs w:val="24"/>
          <w:u w:val="single"/>
        </w:rPr>
        <w:t>przystąpieniu do użytkowania instalacji fotowoltaicznej o mocy łącznej</w:t>
      </w:r>
      <w:r w:rsidR="00124627">
        <w:rPr>
          <w:rFonts w:ascii="Arial" w:hAnsi="Arial" w:cs="Arial"/>
          <w:sz w:val="24"/>
          <w:szCs w:val="24"/>
        </w:rPr>
        <w:t>:</w:t>
      </w:r>
    </w:p>
    <w:p w14:paraId="2CDB61E3" w14:textId="77777777" w:rsidR="00124627" w:rsidRDefault="0012462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7471C20" w14:textId="77777777" w:rsidR="00124627" w:rsidRDefault="00124627" w:rsidP="001246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7E0EEF95" w14:textId="77777777" w:rsidR="00124627" w:rsidRDefault="00124627" w:rsidP="00124627">
      <w:pPr>
        <w:spacing w:line="276" w:lineRule="auto"/>
        <w:jc w:val="center"/>
        <w:rPr>
          <w:rFonts w:ascii="Arial" w:hAnsi="Arial" w:cs="Arial"/>
          <w:szCs w:val="24"/>
        </w:rPr>
      </w:pPr>
      <w:r w:rsidRPr="00124627">
        <w:rPr>
          <w:rFonts w:ascii="Arial" w:hAnsi="Arial" w:cs="Arial"/>
          <w:szCs w:val="24"/>
        </w:rPr>
        <w:t>(moc instalacji w kW)</w:t>
      </w:r>
    </w:p>
    <w:p w14:paraId="1E0A1FFE" w14:textId="77777777" w:rsid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14:paraId="057A064E" w14:textId="77777777" w:rsid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</w:p>
    <w:p w14:paraId="35508633" w14:textId="77777777" w:rsidR="00124627" w:rsidRPr="00124627" w:rsidRDefault="00124627" w:rsidP="00124627">
      <w:pPr>
        <w:spacing w:line="276" w:lineRule="auto"/>
        <w:rPr>
          <w:rFonts w:ascii="Arial" w:hAnsi="Arial" w:cs="Arial"/>
          <w:sz w:val="24"/>
          <w:szCs w:val="24"/>
        </w:rPr>
      </w:pPr>
    </w:p>
    <w:p w14:paraId="6D391E47" w14:textId="77777777" w:rsidR="008060D7" w:rsidRPr="004D1BBE" w:rsidRDefault="008060D7" w:rsidP="00E558AE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434B7C22" w14:textId="77777777" w:rsidR="00124627" w:rsidRPr="004D1BBE" w:rsidRDefault="008060D7" w:rsidP="00124627">
      <w:pPr>
        <w:spacing w:after="240"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</w:t>
      </w:r>
      <w:r w:rsidR="00124627">
        <w:rPr>
          <w:rFonts w:ascii="Arial" w:hAnsi="Arial" w:cs="Arial"/>
          <w:szCs w:val="24"/>
        </w:rPr>
        <w:t xml:space="preserve"> na którym zainstalowano instalację fotowoltaiczną)</w:t>
      </w:r>
    </w:p>
    <w:p w14:paraId="41E60562" w14:textId="77777777"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3069630F" w14:textId="77777777"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14:paraId="560A03D9" w14:textId="77777777"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9428E06" w14:textId="77777777"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14:paraId="694F4F20" w14:textId="77777777" w:rsidR="008060D7" w:rsidRPr="00D70079" w:rsidRDefault="008060D7" w:rsidP="00D84BC6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  <w:r w:rsidRPr="00D70079">
        <w:rPr>
          <w:rFonts w:ascii="Arial" w:hAnsi="Arial" w:cs="Arial"/>
          <w:b/>
          <w:sz w:val="18"/>
          <w:u w:val="single"/>
        </w:rPr>
        <w:t>Dane o obiekcie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124627" w14:paraId="6C585552" w14:textId="77777777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29B5B63" w14:textId="77777777" w:rsidR="00446A4A" w:rsidRPr="00124627" w:rsidRDefault="00446A4A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W</w:t>
            </w:r>
            <w:r w:rsidR="005A54EE" w:rsidRPr="00124627">
              <w:rPr>
                <w:rFonts w:ascii="Arial" w:hAnsi="Arial" w:cs="Arial"/>
                <w:sz w:val="22"/>
              </w:rPr>
              <w:t>ysokość obiektu</w:t>
            </w:r>
          </w:p>
          <w:p w14:paraId="3D0DB9DC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FFF0B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0825D5" w14:textId="77777777" w:rsidR="00446A4A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wierzchnia całkowita</w:t>
            </w:r>
            <w:r w:rsidR="00124627" w:rsidRPr="00124627">
              <w:rPr>
                <w:rFonts w:ascii="Arial" w:hAnsi="Arial" w:cs="Arial"/>
                <w:sz w:val="22"/>
              </w:rPr>
              <w:t xml:space="preserve"> lub użytkowa*</w:t>
            </w:r>
          </w:p>
          <w:p w14:paraId="56A0383D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124627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A7086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EDBA1E4" w14:textId="77777777" w:rsidR="00446A4A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kubatura</w:t>
            </w:r>
          </w:p>
          <w:p w14:paraId="5ADE802B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[m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124627"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4E7D162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14:paraId="537B12F8" w14:textId="77777777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3CE17E3" w14:textId="77777777"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7724EC" w14:textId="77777777"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9D05A2F" w14:textId="77777777" w:rsidR="000E63F5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59209EDB" w14:textId="77777777"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14:paraId="30C97579" w14:textId="77777777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393A503" w14:textId="77777777"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2E33AA" w14:textId="77777777"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180D6DB" w14:textId="77777777" w:rsidR="000E63F5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6BF37B8" w14:textId="77777777" w:rsidR="000E63F5" w:rsidRPr="00124627" w:rsidRDefault="000E63F5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4FE5" w:rsidRPr="00124627" w14:paraId="57884442" w14:textId="77777777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BAC69EA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8105F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348E89A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F10187C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FD0BA2" w:rsidRPr="00124627" w14:paraId="16718F69" w14:textId="7777777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1AF7185" w14:textId="77777777" w:rsidR="00FD0BA2" w:rsidRPr="00124627" w:rsidRDefault="00FD0BA2" w:rsidP="00FD0BA2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A2B11D" w14:textId="77777777" w:rsidR="00FD0BA2" w:rsidRPr="00124627" w:rsidRDefault="00FD0BA2" w:rsidP="00194FE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FD0BA2" w:rsidRPr="00124627" w14:paraId="2FD2C3DE" w14:textId="7777777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D977BE0" w14:textId="77777777" w:rsidR="00FD0BA2" w:rsidRPr="00124627" w:rsidRDefault="00D70079" w:rsidP="00FD0BA2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5777F3DA" w14:textId="77777777" w:rsidR="00FD0BA2" w:rsidRPr="00124627" w:rsidRDefault="00FD0BA2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tak/nie</w:t>
            </w:r>
            <w:r w:rsidRPr="0012462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5A54EE" w:rsidRPr="00124627" w14:paraId="06A8CDE7" w14:textId="77777777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14:paraId="43B0F50A" w14:textId="77777777" w:rsidR="005A54EE" w:rsidRPr="00124627" w:rsidRDefault="00446A4A" w:rsidP="00446A4A">
            <w:pPr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I</w:t>
            </w:r>
            <w:r w:rsidR="005A54EE" w:rsidRPr="00124627">
              <w:rPr>
                <w:rFonts w:ascii="Arial" w:hAnsi="Arial" w:cs="Arial"/>
                <w:sz w:val="22"/>
              </w:rPr>
              <w:t>nformacja o uzyskanych odstępstwach od przepisów (m.in. data wydania i nr postanowienia KW PSP)</w:t>
            </w:r>
            <w:r w:rsidRPr="00124627">
              <w:rPr>
                <w:rFonts w:ascii="Arial" w:hAnsi="Arial" w:cs="Arial"/>
                <w:sz w:val="22"/>
              </w:rPr>
              <w:t>:</w:t>
            </w:r>
          </w:p>
          <w:p w14:paraId="76B54EDB" w14:textId="77777777" w:rsidR="005A54EE" w:rsidRPr="00124627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22"/>
                <w:u w:val="dotted"/>
              </w:rPr>
            </w:pPr>
            <w:r w:rsidRPr="00124627">
              <w:rPr>
                <w:rFonts w:ascii="Arial" w:hAnsi="Arial" w:cs="Arial"/>
                <w:sz w:val="22"/>
                <w:u w:val="dotted"/>
              </w:rPr>
              <w:tab/>
            </w:r>
          </w:p>
          <w:p w14:paraId="249F19AD" w14:textId="77777777" w:rsidR="005A54EE" w:rsidRPr="00124627" w:rsidRDefault="005A54EE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sz w:val="22"/>
                <w:u w:val="dotted"/>
              </w:rPr>
            </w:pPr>
          </w:p>
        </w:tc>
      </w:tr>
      <w:tr w:rsidR="00194FE5" w:rsidRPr="00124627" w14:paraId="165138FF" w14:textId="7777777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14:paraId="14EFD869" w14:textId="77777777" w:rsidR="005A54EE" w:rsidRPr="00124627" w:rsidRDefault="00446A4A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lastRenderedPageBreak/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504DDE2E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565160BA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0AF8AD7E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01248029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70556003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zamknięty*</w:t>
            </w:r>
          </w:p>
        </w:tc>
      </w:tr>
      <w:tr w:rsidR="00194FE5" w:rsidRPr="00124627" w14:paraId="0FCDA757" w14:textId="77777777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45044EDA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151CE39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4A61300E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D7D70A4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2056F81B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  <w:r w:rsidRPr="00124627">
              <w:rPr>
                <w:rFonts w:ascii="Arial" w:hAnsi="Arial" w:cs="Arial"/>
                <w:sz w:val="22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78E3F3" w14:textId="77777777" w:rsidR="005A54EE" w:rsidRPr="00124627" w:rsidRDefault="005A54EE" w:rsidP="00194FE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9961B6" w14:textId="77777777"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14:paraId="1A466A4C" w14:textId="77777777"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14:paraId="1A689DA9" w14:textId="77777777" w:rsidR="001A080D" w:rsidRDefault="001A080D" w:rsidP="002939B5">
      <w:pPr>
        <w:rPr>
          <w:rFonts w:ascii="Arial" w:hAnsi="Arial" w:cs="Arial"/>
          <w:sz w:val="18"/>
        </w:rPr>
      </w:pPr>
    </w:p>
    <w:p w14:paraId="3A750AC7" w14:textId="77777777" w:rsidR="001A080D" w:rsidRDefault="001A080D" w:rsidP="002939B5">
      <w:pPr>
        <w:rPr>
          <w:rFonts w:ascii="Arial" w:hAnsi="Arial" w:cs="Arial"/>
          <w:sz w:val="18"/>
        </w:rPr>
      </w:pPr>
    </w:p>
    <w:p w14:paraId="372B387B" w14:textId="77777777" w:rsidR="001A080D" w:rsidRDefault="001A080D" w:rsidP="002939B5">
      <w:pPr>
        <w:rPr>
          <w:rFonts w:ascii="Arial" w:hAnsi="Arial" w:cs="Arial"/>
          <w:sz w:val="18"/>
        </w:rPr>
      </w:pPr>
    </w:p>
    <w:p w14:paraId="10228567" w14:textId="77777777"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14:paraId="1764752C" w14:textId="77777777"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 xml:space="preserve">oświadczenia kierownika </w:t>
      </w:r>
      <w:r w:rsidR="00124627">
        <w:rPr>
          <w:rFonts w:ascii="Arial" w:hAnsi="Arial" w:cs="Arial"/>
          <w:sz w:val="18"/>
        </w:rPr>
        <w:t xml:space="preserve">robót </w:t>
      </w:r>
      <w:r w:rsidR="00CD78BC" w:rsidRPr="00446A4A">
        <w:rPr>
          <w:rFonts w:ascii="Arial" w:hAnsi="Arial" w:cs="Arial"/>
          <w:sz w:val="18"/>
        </w:rPr>
        <w:t xml:space="preserve">o zakończeniu </w:t>
      </w:r>
      <w:r w:rsidR="00124627">
        <w:rPr>
          <w:rFonts w:ascii="Arial" w:hAnsi="Arial" w:cs="Arial"/>
          <w:sz w:val="18"/>
        </w:rPr>
        <w:t>prac i wykonaniu instalacji zgodnie z projektem</w:t>
      </w:r>
      <w:r w:rsidR="00446A4A" w:rsidRPr="00446A4A">
        <w:rPr>
          <w:rFonts w:ascii="Arial" w:hAnsi="Arial" w:cs="Arial"/>
          <w:sz w:val="18"/>
        </w:rPr>
        <w:t>*</w:t>
      </w:r>
    </w:p>
    <w:p w14:paraId="03EFC7AB" w14:textId="77777777" w:rsidR="00CD78BC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p w14:paraId="20CBA4D1" w14:textId="77777777" w:rsidR="00124627" w:rsidRDefault="00124627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jekt instalacji uzgodniony z rzeczoznawcą ds. zabezpieczeń ppoż.</w:t>
      </w:r>
    </w:p>
    <w:p w14:paraId="3F7EBA85" w14:textId="77777777" w:rsidR="008C4583" w:rsidRDefault="00124627" w:rsidP="008C4583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chemat instalacji</w:t>
      </w:r>
      <w:r w:rsidR="00F833D8">
        <w:rPr>
          <w:rFonts w:ascii="Arial" w:hAnsi="Arial" w:cs="Arial"/>
          <w:sz w:val="18"/>
        </w:rPr>
        <w:t>, rysunki techniczne</w:t>
      </w:r>
    </w:p>
    <w:p w14:paraId="7BC65CED" w14:textId="77777777" w:rsidR="00124627" w:rsidRPr="008C4583" w:rsidRDefault="00124627" w:rsidP="008C4583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acja fotograficzna*</w:t>
      </w:r>
    </w:p>
    <w:sectPr w:rsidR="00124627" w:rsidRPr="008C4583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E6DB" w14:textId="77777777" w:rsidR="0053779A" w:rsidRDefault="0053779A" w:rsidP="00AC7D27">
      <w:r>
        <w:separator/>
      </w:r>
    </w:p>
  </w:endnote>
  <w:endnote w:type="continuationSeparator" w:id="0">
    <w:p w14:paraId="5ABF229B" w14:textId="77777777" w:rsidR="0053779A" w:rsidRDefault="0053779A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0E70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8858" w14:textId="77777777" w:rsidR="0053779A" w:rsidRDefault="0053779A" w:rsidP="00AC7D27">
      <w:r>
        <w:separator/>
      </w:r>
    </w:p>
  </w:footnote>
  <w:footnote w:type="continuationSeparator" w:id="0">
    <w:p w14:paraId="14C2E4CC" w14:textId="77777777" w:rsidR="0053779A" w:rsidRDefault="0053779A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2F50" w14:textId="77777777"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19544202">
    <w:abstractNumId w:val="2"/>
  </w:num>
  <w:num w:numId="2" w16cid:durableId="1113749940">
    <w:abstractNumId w:val="1"/>
  </w:num>
  <w:num w:numId="3" w16cid:durableId="1322003065">
    <w:abstractNumId w:val="4"/>
  </w:num>
  <w:num w:numId="4" w16cid:durableId="476729074">
    <w:abstractNumId w:val="3"/>
  </w:num>
  <w:num w:numId="5" w16cid:durableId="88973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24627"/>
    <w:rsid w:val="00146110"/>
    <w:rsid w:val="00163B82"/>
    <w:rsid w:val="00194FE5"/>
    <w:rsid w:val="001A080D"/>
    <w:rsid w:val="00216E8F"/>
    <w:rsid w:val="0028144A"/>
    <w:rsid w:val="002939B5"/>
    <w:rsid w:val="002A0D6E"/>
    <w:rsid w:val="002C1654"/>
    <w:rsid w:val="00446A4A"/>
    <w:rsid w:val="004D1BBE"/>
    <w:rsid w:val="0053779A"/>
    <w:rsid w:val="005A54EE"/>
    <w:rsid w:val="005B22F3"/>
    <w:rsid w:val="005B7E00"/>
    <w:rsid w:val="005D66F0"/>
    <w:rsid w:val="005E050E"/>
    <w:rsid w:val="005E4C0D"/>
    <w:rsid w:val="006703D8"/>
    <w:rsid w:val="006F1678"/>
    <w:rsid w:val="007565A9"/>
    <w:rsid w:val="007F589D"/>
    <w:rsid w:val="008060D7"/>
    <w:rsid w:val="008404A9"/>
    <w:rsid w:val="00886EC8"/>
    <w:rsid w:val="008C2318"/>
    <w:rsid w:val="008C4583"/>
    <w:rsid w:val="00910F3C"/>
    <w:rsid w:val="00AA212A"/>
    <w:rsid w:val="00AC7D27"/>
    <w:rsid w:val="00AD7CF5"/>
    <w:rsid w:val="00B01559"/>
    <w:rsid w:val="00B309C2"/>
    <w:rsid w:val="00B5503C"/>
    <w:rsid w:val="00B92BEA"/>
    <w:rsid w:val="00CD0A61"/>
    <w:rsid w:val="00CD78BC"/>
    <w:rsid w:val="00CF789A"/>
    <w:rsid w:val="00D041D8"/>
    <w:rsid w:val="00D50D02"/>
    <w:rsid w:val="00D70079"/>
    <w:rsid w:val="00D84BC6"/>
    <w:rsid w:val="00DC4E62"/>
    <w:rsid w:val="00DE0D58"/>
    <w:rsid w:val="00E13345"/>
    <w:rsid w:val="00E25D0C"/>
    <w:rsid w:val="00E558AE"/>
    <w:rsid w:val="00E75703"/>
    <w:rsid w:val="00EF4A1C"/>
    <w:rsid w:val="00F17AA4"/>
    <w:rsid w:val="00F4086F"/>
    <w:rsid w:val="00F758E7"/>
    <w:rsid w:val="00F833D8"/>
    <w:rsid w:val="00FA35E6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31D34"/>
  <w15:chartTrackingRefBased/>
  <w15:docId w15:val="{0ACD33DA-E30F-6F48-BFB6-86B306FD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32FD-6157-40DF-8C66-ACD862B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cp:lastModifiedBy>B.Wójcik (KM Skierniewice)</cp:lastModifiedBy>
  <cp:revision>3</cp:revision>
  <cp:lastPrinted>2018-12-28T14:12:00Z</cp:lastPrinted>
  <dcterms:created xsi:type="dcterms:W3CDTF">2020-11-04T09:54:00Z</dcterms:created>
  <dcterms:modified xsi:type="dcterms:W3CDTF">2025-06-20T11:54:00Z</dcterms:modified>
</cp:coreProperties>
</file>